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43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9</w:t>
            </w:r>
            <w:r w:rsidR="000955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55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A4337">
              <w:rPr>
                <w:rFonts w:ascii="Times New Roman" w:hAnsi="Times New Roman" w:cs="Times New Roman"/>
                <w:color w:val="000000"/>
              </w:rPr>
              <w:t>0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DA433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55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55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551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0AFF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FAE8DC-7C18-43B8-A321-E098FFB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E60D-06C9-4A06-BFFA-06AB8E80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